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41" w:rsidRDefault="00DE6426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s Renault EW</w:t>
      </w:r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4C" w:rsidRDefault="00F2684C">
          <w:r>
            <w:rPr>
              <w:b/>
              <w:bCs/>
              <w:noProof/>
            </w:rPr>
            <w:fldChar w:fldCharType="end"/>
          </w:r>
        </w:p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0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0"/>
    </w:p>
    <w:p w:rsidR="00F2684C" w:rsidRPr="00F2684C" w:rsidRDefault="00F2684C" w:rsidP="00F2684C"/>
    <w:p w:rsidR="00F2684C" w:rsidRDefault="00F2684C" w:rsidP="00F2684C">
      <w:pPr>
        <w:jc w:val="center"/>
        <w:rPr>
          <w:sz w:val="24"/>
          <w:szCs w:val="24"/>
        </w:rPr>
      </w:pPr>
    </w:p>
    <w:p w:rsidR="004568B0" w:rsidRPr="00F2684C" w:rsidRDefault="004A792A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F3B8813" wp14:editId="12221CD4">
            <wp:extent cx="41243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568B0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4568B0"/>
    <w:rsid w:val="004A792A"/>
    <w:rsid w:val="00C31F41"/>
    <w:rsid w:val="00DE6426"/>
    <w:rsid w:val="00EE35C0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B8EE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5CC6-3ABB-48D0-9FD9-ECA2A1A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3</cp:revision>
  <dcterms:created xsi:type="dcterms:W3CDTF">2020-11-07T13:26:00Z</dcterms:created>
  <dcterms:modified xsi:type="dcterms:W3CDTF">2020-11-07T13:27:00Z</dcterms:modified>
</cp:coreProperties>
</file>